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E71338" w14:textId="77777777" w:rsidR="00F9779F" w:rsidRDefault="00F9779F" w:rsidP="00F9779F">
      <w:pPr>
        <w:rPr>
          <w:sz w:val="28"/>
        </w:rPr>
      </w:pPr>
      <w:r>
        <w:rPr>
          <w:sz w:val="28"/>
        </w:rPr>
        <w:t>Name______________________________</w:t>
      </w:r>
    </w:p>
    <w:p w14:paraId="3C410EBA" w14:textId="247321C7" w:rsidR="00CF26EC" w:rsidRDefault="00CF26EC" w:rsidP="00AA6A69">
      <w:pPr>
        <w:jc w:val="center"/>
        <w:rPr>
          <w:sz w:val="28"/>
        </w:rPr>
      </w:pPr>
      <w:r>
        <w:rPr>
          <w:sz w:val="28"/>
        </w:rPr>
        <w:t xml:space="preserve">Technology Skills Checklist </w:t>
      </w:r>
      <w:r w:rsidR="003968A4">
        <w:rPr>
          <w:sz w:val="28"/>
        </w:rPr>
        <w:t xml:space="preserve">for </w:t>
      </w:r>
      <w:r>
        <w:rPr>
          <w:sz w:val="28"/>
        </w:rPr>
        <w:t>Grade</w:t>
      </w:r>
      <w:r w:rsidR="000E091F">
        <w:rPr>
          <w:sz w:val="28"/>
        </w:rPr>
        <w:t xml:space="preserve"> </w:t>
      </w:r>
      <w:r w:rsidR="00CB756C">
        <w:rPr>
          <w:b/>
          <w:sz w:val="28"/>
        </w:rPr>
        <w:t>1</w:t>
      </w:r>
      <w:r w:rsidR="007570BE">
        <w:rPr>
          <w:b/>
          <w:sz w:val="28"/>
        </w:rPr>
        <w:t xml:space="preserve"> </w:t>
      </w:r>
    </w:p>
    <w:p w14:paraId="26DEBA35" w14:textId="77777777" w:rsidR="00175CB3" w:rsidRPr="001B15D8" w:rsidRDefault="00175CB3" w:rsidP="00175CB3">
      <w:pPr>
        <w:rPr>
          <w:sz w:val="24"/>
          <w:szCs w:val="24"/>
        </w:rPr>
      </w:pPr>
      <w:r>
        <w:rPr>
          <w:sz w:val="24"/>
          <w:szCs w:val="24"/>
        </w:rPr>
        <w:t>The goal is for students in first grade</w:t>
      </w:r>
      <w:r w:rsidRPr="001B15D8">
        <w:rPr>
          <w:sz w:val="24"/>
          <w:szCs w:val="24"/>
        </w:rPr>
        <w:t xml:space="preserve"> to master the following technology concepts.  Their progress will be documented by the following:</w:t>
      </w:r>
    </w:p>
    <w:p w14:paraId="499A456A" w14:textId="08EFF59A" w:rsidR="00175CB3" w:rsidRPr="001B15D8" w:rsidRDefault="004649C6" w:rsidP="00175CB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= Worked</w:t>
      </w:r>
      <w:r w:rsidR="00F9779F">
        <w:rPr>
          <w:sz w:val="24"/>
          <w:szCs w:val="24"/>
        </w:rPr>
        <w:t xml:space="preserve"> On</w:t>
      </w:r>
      <w:r w:rsidR="00175CB3" w:rsidRPr="001B15D8">
        <w:rPr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70"/>
        <w:gridCol w:w="864"/>
        <w:gridCol w:w="864"/>
        <w:gridCol w:w="864"/>
        <w:gridCol w:w="864"/>
      </w:tblGrid>
      <w:tr w:rsidR="00CF26EC" w14:paraId="2957E868" w14:textId="77777777" w:rsidTr="00CF26EC">
        <w:trPr>
          <w:trHeight w:val="357"/>
        </w:trPr>
        <w:tc>
          <w:tcPr>
            <w:tcW w:w="7170" w:type="dxa"/>
          </w:tcPr>
          <w:p w14:paraId="2780CCFF" w14:textId="77777777" w:rsidR="00CF26EC" w:rsidRPr="00CF26EC" w:rsidRDefault="00CF26EC" w:rsidP="00CF26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chnology Skills</w:t>
            </w:r>
          </w:p>
        </w:tc>
        <w:tc>
          <w:tcPr>
            <w:tcW w:w="864" w:type="dxa"/>
          </w:tcPr>
          <w:p w14:paraId="13451EB1" w14:textId="77777777" w:rsidR="00CF26EC" w:rsidRPr="00CF26EC" w:rsidRDefault="00CF26EC" w:rsidP="00CF26EC">
            <w:pPr>
              <w:jc w:val="center"/>
              <w:rPr>
                <w:b/>
                <w:sz w:val="24"/>
              </w:rPr>
            </w:pPr>
            <w:r w:rsidRPr="00CF26EC">
              <w:rPr>
                <w:b/>
                <w:sz w:val="24"/>
              </w:rPr>
              <w:t>Q1</w:t>
            </w:r>
          </w:p>
        </w:tc>
        <w:tc>
          <w:tcPr>
            <w:tcW w:w="864" w:type="dxa"/>
          </w:tcPr>
          <w:p w14:paraId="5DB72DC9" w14:textId="77777777" w:rsidR="00CF26EC" w:rsidRPr="00CF26EC" w:rsidRDefault="00CF26EC" w:rsidP="00CF26EC">
            <w:pPr>
              <w:jc w:val="center"/>
              <w:rPr>
                <w:b/>
                <w:sz w:val="24"/>
              </w:rPr>
            </w:pPr>
            <w:r w:rsidRPr="00CF26EC">
              <w:rPr>
                <w:b/>
                <w:sz w:val="24"/>
              </w:rPr>
              <w:t>Q2</w:t>
            </w:r>
          </w:p>
        </w:tc>
        <w:tc>
          <w:tcPr>
            <w:tcW w:w="864" w:type="dxa"/>
          </w:tcPr>
          <w:p w14:paraId="57646EC8" w14:textId="77777777" w:rsidR="00CF26EC" w:rsidRPr="00CF26EC" w:rsidRDefault="00CF26EC" w:rsidP="00CF26EC">
            <w:pPr>
              <w:jc w:val="center"/>
              <w:rPr>
                <w:b/>
                <w:sz w:val="24"/>
              </w:rPr>
            </w:pPr>
            <w:r w:rsidRPr="00CF26EC">
              <w:rPr>
                <w:b/>
                <w:sz w:val="24"/>
              </w:rPr>
              <w:t>Q3</w:t>
            </w:r>
          </w:p>
        </w:tc>
        <w:tc>
          <w:tcPr>
            <w:tcW w:w="864" w:type="dxa"/>
          </w:tcPr>
          <w:p w14:paraId="42FAC4AD" w14:textId="77777777" w:rsidR="00CF26EC" w:rsidRPr="00CF26EC" w:rsidRDefault="00CF26EC" w:rsidP="00CF26EC">
            <w:pPr>
              <w:jc w:val="center"/>
              <w:rPr>
                <w:b/>
                <w:sz w:val="24"/>
              </w:rPr>
            </w:pPr>
            <w:r w:rsidRPr="00CF26EC">
              <w:rPr>
                <w:b/>
                <w:sz w:val="24"/>
              </w:rPr>
              <w:t>Q4</w:t>
            </w:r>
          </w:p>
        </w:tc>
      </w:tr>
      <w:tr w:rsidR="00B31678" w14:paraId="5EC25DBE" w14:textId="77777777" w:rsidTr="00CF26EC">
        <w:trPr>
          <w:trHeight w:val="340"/>
        </w:trPr>
        <w:tc>
          <w:tcPr>
            <w:tcW w:w="7170" w:type="dxa"/>
          </w:tcPr>
          <w:p w14:paraId="2C7BA32B" w14:textId="77777777" w:rsidR="00B31678" w:rsidRPr="00175CB3" w:rsidRDefault="00B31678" w:rsidP="00175CB3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Using the space bar appropriately </w:t>
            </w:r>
          </w:p>
        </w:tc>
        <w:tc>
          <w:tcPr>
            <w:tcW w:w="864" w:type="dxa"/>
          </w:tcPr>
          <w:p w14:paraId="1E2F63BE" w14:textId="77777777" w:rsidR="00B31678" w:rsidRDefault="00B31678" w:rsidP="00CF26EC">
            <w:pPr>
              <w:rPr>
                <w:sz w:val="24"/>
              </w:rPr>
            </w:pPr>
          </w:p>
        </w:tc>
        <w:tc>
          <w:tcPr>
            <w:tcW w:w="864" w:type="dxa"/>
          </w:tcPr>
          <w:p w14:paraId="1B122F91" w14:textId="77777777" w:rsidR="00B31678" w:rsidRDefault="00B31678" w:rsidP="00CF26EC">
            <w:pPr>
              <w:rPr>
                <w:sz w:val="24"/>
              </w:rPr>
            </w:pPr>
          </w:p>
        </w:tc>
        <w:tc>
          <w:tcPr>
            <w:tcW w:w="864" w:type="dxa"/>
          </w:tcPr>
          <w:p w14:paraId="23B7825A" w14:textId="77777777" w:rsidR="00B31678" w:rsidRDefault="00B31678" w:rsidP="00CF26EC">
            <w:pPr>
              <w:rPr>
                <w:sz w:val="24"/>
              </w:rPr>
            </w:pPr>
          </w:p>
        </w:tc>
        <w:tc>
          <w:tcPr>
            <w:tcW w:w="864" w:type="dxa"/>
          </w:tcPr>
          <w:p w14:paraId="521084C5" w14:textId="77777777" w:rsidR="00B31678" w:rsidRDefault="00B31678" w:rsidP="00CF26EC">
            <w:pPr>
              <w:rPr>
                <w:sz w:val="24"/>
              </w:rPr>
            </w:pPr>
          </w:p>
        </w:tc>
      </w:tr>
      <w:tr w:rsidR="00B31678" w14:paraId="281819CD" w14:textId="77777777" w:rsidTr="00CF26EC">
        <w:trPr>
          <w:trHeight w:val="340"/>
        </w:trPr>
        <w:tc>
          <w:tcPr>
            <w:tcW w:w="7170" w:type="dxa"/>
          </w:tcPr>
          <w:p w14:paraId="61933C9B" w14:textId="77777777" w:rsidR="00B31678" w:rsidRDefault="00B31678" w:rsidP="00CF26EC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Word processing toolbar:</w:t>
            </w:r>
          </w:p>
          <w:p w14:paraId="6888E670" w14:textId="77777777" w:rsidR="00B31678" w:rsidRDefault="00B31678" w:rsidP="00B31678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Change font</w:t>
            </w:r>
          </w:p>
          <w:p w14:paraId="66FD589C" w14:textId="77777777" w:rsidR="00B31678" w:rsidRDefault="00B31678" w:rsidP="00B31678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Change size</w:t>
            </w:r>
          </w:p>
          <w:p w14:paraId="203D5787" w14:textId="77777777" w:rsidR="00B31678" w:rsidRDefault="00B31678" w:rsidP="00B31678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Bold</w:t>
            </w:r>
          </w:p>
          <w:p w14:paraId="6C539D5F" w14:textId="77777777" w:rsidR="00B31678" w:rsidRDefault="00B31678" w:rsidP="00B31678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Underline</w:t>
            </w:r>
          </w:p>
          <w:p w14:paraId="5EC942B7" w14:textId="77777777" w:rsidR="00B31678" w:rsidRDefault="00B31678" w:rsidP="00B31678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Cut</w:t>
            </w:r>
          </w:p>
          <w:p w14:paraId="6A115466" w14:textId="77777777" w:rsidR="00B31678" w:rsidRDefault="00B31678" w:rsidP="00B31678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Paste</w:t>
            </w:r>
          </w:p>
          <w:p w14:paraId="35DFB8CD" w14:textId="77777777" w:rsidR="00B31678" w:rsidRPr="007570BE" w:rsidRDefault="00B31678" w:rsidP="007570BE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Copy</w:t>
            </w:r>
          </w:p>
        </w:tc>
        <w:tc>
          <w:tcPr>
            <w:tcW w:w="864" w:type="dxa"/>
          </w:tcPr>
          <w:p w14:paraId="62C171F4" w14:textId="77777777" w:rsidR="00B31678" w:rsidRDefault="00B31678" w:rsidP="00CF26EC">
            <w:pPr>
              <w:rPr>
                <w:sz w:val="24"/>
              </w:rPr>
            </w:pPr>
          </w:p>
        </w:tc>
        <w:tc>
          <w:tcPr>
            <w:tcW w:w="864" w:type="dxa"/>
          </w:tcPr>
          <w:p w14:paraId="323D838B" w14:textId="77777777" w:rsidR="00B31678" w:rsidRDefault="00B31678" w:rsidP="00CF26EC">
            <w:pPr>
              <w:rPr>
                <w:sz w:val="24"/>
              </w:rPr>
            </w:pPr>
          </w:p>
        </w:tc>
        <w:tc>
          <w:tcPr>
            <w:tcW w:w="864" w:type="dxa"/>
          </w:tcPr>
          <w:p w14:paraId="7CEC4688" w14:textId="77777777" w:rsidR="00B31678" w:rsidRDefault="00B31678" w:rsidP="00CF26EC">
            <w:pPr>
              <w:rPr>
                <w:sz w:val="24"/>
              </w:rPr>
            </w:pPr>
          </w:p>
        </w:tc>
        <w:tc>
          <w:tcPr>
            <w:tcW w:w="864" w:type="dxa"/>
          </w:tcPr>
          <w:p w14:paraId="0F5AC3D9" w14:textId="77777777" w:rsidR="00B31678" w:rsidRDefault="00B31678" w:rsidP="00CF26EC">
            <w:pPr>
              <w:rPr>
                <w:sz w:val="24"/>
              </w:rPr>
            </w:pPr>
          </w:p>
        </w:tc>
      </w:tr>
      <w:tr w:rsidR="00CF26EC" w14:paraId="5A00CC95" w14:textId="77777777" w:rsidTr="00CF26EC">
        <w:trPr>
          <w:trHeight w:val="340"/>
        </w:trPr>
        <w:tc>
          <w:tcPr>
            <w:tcW w:w="7170" w:type="dxa"/>
          </w:tcPr>
          <w:p w14:paraId="3FA28944" w14:textId="77777777" w:rsidR="003968A4" w:rsidRPr="00175CB3" w:rsidRDefault="00B40CEA" w:rsidP="00CF26EC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Handling equipment with care</w:t>
            </w:r>
          </w:p>
        </w:tc>
        <w:tc>
          <w:tcPr>
            <w:tcW w:w="864" w:type="dxa"/>
          </w:tcPr>
          <w:p w14:paraId="5978CD98" w14:textId="77777777" w:rsidR="00CF26EC" w:rsidRDefault="00CF26EC" w:rsidP="00CF26EC">
            <w:pPr>
              <w:rPr>
                <w:sz w:val="24"/>
              </w:rPr>
            </w:pPr>
          </w:p>
        </w:tc>
        <w:tc>
          <w:tcPr>
            <w:tcW w:w="864" w:type="dxa"/>
          </w:tcPr>
          <w:p w14:paraId="0A741C89" w14:textId="77777777" w:rsidR="00CF26EC" w:rsidRDefault="00CF26EC" w:rsidP="00CF26EC">
            <w:pPr>
              <w:rPr>
                <w:sz w:val="24"/>
              </w:rPr>
            </w:pPr>
          </w:p>
        </w:tc>
        <w:tc>
          <w:tcPr>
            <w:tcW w:w="864" w:type="dxa"/>
          </w:tcPr>
          <w:p w14:paraId="23775EDB" w14:textId="77777777" w:rsidR="00CF26EC" w:rsidRDefault="00CF26EC" w:rsidP="00CF26EC">
            <w:pPr>
              <w:rPr>
                <w:sz w:val="24"/>
              </w:rPr>
            </w:pPr>
          </w:p>
        </w:tc>
        <w:tc>
          <w:tcPr>
            <w:tcW w:w="864" w:type="dxa"/>
          </w:tcPr>
          <w:p w14:paraId="357EBC0B" w14:textId="77777777" w:rsidR="00CF26EC" w:rsidRDefault="00CF26EC" w:rsidP="00CF26EC">
            <w:pPr>
              <w:rPr>
                <w:sz w:val="24"/>
              </w:rPr>
            </w:pPr>
          </w:p>
        </w:tc>
      </w:tr>
      <w:tr w:rsidR="00CF26EC" w14:paraId="5BCEA1E4" w14:textId="77777777" w:rsidTr="00CF26EC">
        <w:trPr>
          <w:trHeight w:val="357"/>
        </w:trPr>
        <w:tc>
          <w:tcPr>
            <w:tcW w:w="7170" w:type="dxa"/>
          </w:tcPr>
          <w:p w14:paraId="6BB5611E" w14:textId="77777777" w:rsidR="003968A4" w:rsidRPr="00175CB3" w:rsidRDefault="00B40CEA" w:rsidP="00CF26EC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Knowledge of internet safety (popups)</w:t>
            </w:r>
          </w:p>
        </w:tc>
        <w:tc>
          <w:tcPr>
            <w:tcW w:w="864" w:type="dxa"/>
          </w:tcPr>
          <w:p w14:paraId="285BB8CE" w14:textId="77777777" w:rsidR="00CF26EC" w:rsidRDefault="00CF26EC" w:rsidP="00CF26EC">
            <w:pPr>
              <w:rPr>
                <w:sz w:val="24"/>
              </w:rPr>
            </w:pPr>
          </w:p>
        </w:tc>
        <w:tc>
          <w:tcPr>
            <w:tcW w:w="864" w:type="dxa"/>
          </w:tcPr>
          <w:p w14:paraId="61CD88E1" w14:textId="77777777" w:rsidR="00CF26EC" w:rsidRDefault="00CF26EC" w:rsidP="00CF26EC">
            <w:pPr>
              <w:rPr>
                <w:sz w:val="24"/>
              </w:rPr>
            </w:pPr>
          </w:p>
        </w:tc>
        <w:tc>
          <w:tcPr>
            <w:tcW w:w="864" w:type="dxa"/>
          </w:tcPr>
          <w:p w14:paraId="25091BF9" w14:textId="77777777" w:rsidR="00CF26EC" w:rsidRDefault="00CF26EC" w:rsidP="00CF26EC">
            <w:pPr>
              <w:rPr>
                <w:sz w:val="24"/>
              </w:rPr>
            </w:pPr>
          </w:p>
        </w:tc>
        <w:tc>
          <w:tcPr>
            <w:tcW w:w="864" w:type="dxa"/>
          </w:tcPr>
          <w:p w14:paraId="6982D913" w14:textId="77777777" w:rsidR="00CF26EC" w:rsidRDefault="00CF26EC" w:rsidP="00CF26EC">
            <w:pPr>
              <w:rPr>
                <w:sz w:val="24"/>
              </w:rPr>
            </w:pPr>
          </w:p>
        </w:tc>
      </w:tr>
      <w:tr w:rsidR="00CF26EC" w14:paraId="2A489FB5" w14:textId="77777777" w:rsidTr="00CF26EC">
        <w:trPr>
          <w:trHeight w:val="340"/>
        </w:trPr>
        <w:tc>
          <w:tcPr>
            <w:tcW w:w="7170" w:type="dxa"/>
          </w:tcPr>
          <w:p w14:paraId="21258890" w14:textId="77777777" w:rsidR="003968A4" w:rsidRPr="00175CB3" w:rsidRDefault="00B40CEA" w:rsidP="00CF26EC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Using a </w:t>
            </w:r>
            <w:r w:rsidR="00460579">
              <w:rPr>
                <w:sz w:val="24"/>
              </w:rPr>
              <w:t xml:space="preserve">variety of </w:t>
            </w:r>
            <w:r>
              <w:rPr>
                <w:sz w:val="24"/>
              </w:rPr>
              <w:t xml:space="preserve">mouse </w:t>
            </w:r>
            <w:r w:rsidR="00460579">
              <w:rPr>
                <w:sz w:val="24"/>
              </w:rPr>
              <w:t xml:space="preserve">tools </w:t>
            </w:r>
            <w:r>
              <w:rPr>
                <w:sz w:val="24"/>
              </w:rPr>
              <w:t>(right click, left click, double click, scrolling)</w:t>
            </w:r>
          </w:p>
        </w:tc>
        <w:tc>
          <w:tcPr>
            <w:tcW w:w="864" w:type="dxa"/>
          </w:tcPr>
          <w:p w14:paraId="37F4C2E5" w14:textId="77777777" w:rsidR="00CF26EC" w:rsidRDefault="00CF26EC" w:rsidP="00CF26EC">
            <w:pPr>
              <w:rPr>
                <w:sz w:val="24"/>
              </w:rPr>
            </w:pPr>
          </w:p>
        </w:tc>
        <w:tc>
          <w:tcPr>
            <w:tcW w:w="864" w:type="dxa"/>
          </w:tcPr>
          <w:p w14:paraId="43E5A914" w14:textId="77777777" w:rsidR="00CF26EC" w:rsidRDefault="00CF26EC" w:rsidP="00CF26EC">
            <w:pPr>
              <w:rPr>
                <w:sz w:val="24"/>
              </w:rPr>
            </w:pPr>
          </w:p>
        </w:tc>
        <w:tc>
          <w:tcPr>
            <w:tcW w:w="864" w:type="dxa"/>
          </w:tcPr>
          <w:p w14:paraId="5C942E98" w14:textId="77777777" w:rsidR="00CF26EC" w:rsidRDefault="00CF26EC" w:rsidP="00CF26EC">
            <w:pPr>
              <w:rPr>
                <w:sz w:val="24"/>
              </w:rPr>
            </w:pPr>
          </w:p>
        </w:tc>
        <w:tc>
          <w:tcPr>
            <w:tcW w:w="864" w:type="dxa"/>
          </w:tcPr>
          <w:p w14:paraId="3BCC5E40" w14:textId="77777777" w:rsidR="00CF26EC" w:rsidRDefault="00CF26EC" w:rsidP="00CF26EC">
            <w:pPr>
              <w:rPr>
                <w:sz w:val="24"/>
              </w:rPr>
            </w:pPr>
          </w:p>
        </w:tc>
      </w:tr>
      <w:tr w:rsidR="003968A4" w14:paraId="75FA7128" w14:textId="77777777" w:rsidTr="00CF26EC">
        <w:trPr>
          <w:trHeight w:val="340"/>
        </w:trPr>
        <w:tc>
          <w:tcPr>
            <w:tcW w:w="7170" w:type="dxa"/>
          </w:tcPr>
          <w:p w14:paraId="3F23B028" w14:textId="77777777" w:rsidR="00460579" w:rsidRDefault="00460579" w:rsidP="00460579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Basic keyboarding skills </w:t>
            </w:r>
          </w:p>
          <w:p w14:paraId="5729BA5C" w14:textId="77777777" w:rsidR="00460579" w:rsidRDefault="00460579" w:rsidP="00460579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Using punctuation keys while typing</w:t>
            </w:r>
          </w:p>
          <w:p w14:paraId="76DF2E5D" w14:textId="77777777" w:rsidR="00460579" w:rsidRDefault="00460579" w:rsidP="00460579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Using cap locks vs. shift for capitalization</w:t>
            </w:r>
          </w:p>
          <w:p w14:paraId="6B02A8E8" w14:textId="77777777" w:rsidR="003968A4" w:rsidRDefault="00460579" w:rsidP="00460579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Using backspace vs. delete</w:t>
            </w:r>
          </w:p>
          <w:p w14:paraId="6016C7B0" w14:textId="77777777" w:rsidR="003968A4" w:rsidRPr="003968A4" w:rsidRDefault="00D050EF" w:rsidP="007570BE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Enter key</w:t>
            </w:r>
          </w:p>
        </w:tc>
        <w:tc>
          <w:tcPr>
            <w:tcW w:w="864" w:type="dxa"/>
          </w:tcPr>
          <w:p w14:paraId="64F78B12" w14:textId="77777777" w:rsidR="003968A4" w:rsidRDefault="003968A4" w:rsidP="00CF26EC">
            <w:pPr>
              <w:rPr>
                <w:sz w:val="24"/>
              </w:rPr>
            </w:pPr>
          </w:p>
        </w:tc>
        <w:tc>
          <w:tcPr>
            <w:tcW w:w="864" w:type="dxa"/>
          </w:tcPr>
          <w:p w14:paraId="079F0D1B" w14:textId="77777777" w:rsidR="003968A4" w:rsidRDefault="003968A4" w:rsidP="00CF26EC">
            <w:pPr>
              <w:rPr>
                <w:sz w:val="24"/>
              </w:rPr>
            </w:pPr>
          </w:p>
        </w:tc>
        <w:tc>
          <w:tcPr>
            <w:tcW w:w="864" w:type="dxa"/>
          </w:tcPr>
          <w:p w14:paraId="7BC676EF" w14:textId="77777777" w:rsidR="003968A4" w:rsidRDefault="003968A4" w:rsidP="00CF26EC">
            <w:pPr>
              <w:rPr>
                <w:sz w:val="24"/>
              </w:rPr>
            </w:pPr>
          </w:p>
        </w:tc>
        <w:tc>
          <w:tcPr>
            <w:tcW w:w="864" w:type="dxa"/>
          </w:tcPr>
          <w:p w14:paraId="07CD9C86" w14:textId="77777777" w:rsidR="003968A4" w:rsidRDefault="003968A4" w:rsidP="00CF26EC">
            <w:pPr>
              <w:rPr>
                <w:sz w:val="24"/>
              </w:rPr>
            </w:pPr>
          </w:p>
        </w:tc>
      </w:tr>
      <w:tr w:rsidR="003968A4" w14:paraId="1D12CA98" w14:textId="77777777" w:rsidTr="00CF26EC">
        <w:trPr>
          <w:trHeight w:val="340"/>
        </w:trPr>
        <w:tc>
          <w:tcPr>
            <w:tcW w:w="7170" w:type="dxa"/>
          </w:tcPr>
          <w:p w14:paraId="23D3F961" w14:textId="77777777" w:rsidR="005F4339" w:rsidRDefault="005F4339" w:rsidP="005F4339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Saving documents:</w:t>
            </w:r>
          </w:p>
          <w:p w14:paraId="1612BCCE" w14:textId="77777777" w:rsidR="005F4339" w:rsidRDefault="005F4339" w:rsidP="005F4339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Save vs. save as</w:t>
            </w:r>
          </w:p>
          <w:p w14:paraId="67E1F803" w14:textId="77777777" w:rsidR="006E2D57" w:rsidRDefault="006E2D57" w:rsidP="005F4339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Creating First Grade Folder</w:t>
            </w:r>
          </w:p>
          <w:p w14:paraId="62F46860" w14:textId="77777777" w:rsidR="005F4339" w:rsidRDefault="005F4339" w:rsidP="005F4339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Naming Documents Appropriately </w:t>
            </w:r>
          </w:p>
          <w:p w14:paraId="55550A2F" w14:textId="77777777" w:rsidR="00841EF5" w:rsidRPr="003968A4" w:rsidRDefault="006E2D57" w:rsidP="007570BE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My Documents vs. </w:t>
            </w:r>
            <w:r w:rsidR="005F4339">
              <w:rPr>
                <w:sz w:val="24"/>
              </w:rPr>
              <w:t xml:space="preserve">Student Shared </w:t>
            </w:r>
          </w:p>
        </w:tc>
        <w:tc>
          <w:tcPr>
            <w:tcW w:w="864" w:type="dxa"/>
          </w:tcPr>
          <w:p w14:paraId="3A7488B6" w14:textId="77777777" w:rsidR="003968A4" w:rsidRDefault="003968A4" w:rsidP="00CF26EC">
            <w:pPr>
              <w:rPr>
                <w:sz w:val="24"/>
              </w:rPr>
            </w:pPr>
          </w:p>
        </w:tc>
        <w:tc>
          <w:tcPr>
            <w:tcW w:w="864" w:type="dxa"/>
          </w:tcPr>
          <w:p w14:paraId="23AD8D94" w14:textId="77777777" w:rsidR="003968A4" w:rsidRDefault="003968A4" w:rsidP="00CF26EC">
            <w:pPr>
              <w:rPr>
                <w:sz w:val="24"/>
              </w:rPr>
            </w:pPr>
          </w:p>
        </w:tc>
        <w:tc>
          <w:tcPr>
            <w:tcW w:w="864" w:type="dxa"/>
          </w:tcPr>
          <w:p w14:paraId="541D29FA" w14:textId="77777777" w:rsidR="003968A4" w:rsidRDefault="003968A4" w:rsidP="00CF26EC">
            <w:pPr>
              <w:rPr>
                <w:sz w:val="24"/>
              </w:rPr>
            </w:pPr>
          </w:p>
        </w:tc>
        <w:tc>
          <w:tcPr>
            <w:tcW w:w="864" w:type="dxa"/>
          </w:tcPr>
          <w:p w14:paraId="7DE03309" w14:textId="77777777" w:rsidR="003968A4" w:rsidRDefault="003968A4" w:rsidP="00CF26EC">
            <w:pPr>
              <w:rPr>
                <w:sz w:val="24"/>
              </w:rPr>
            </w:pPr>
          </w:p>
        </w:tc>
      </w:tr>
      <w:tr w:rsidR="003968A4" w14:paraId="17EE398A" w14:textId="77777777" w:rsidTr="00CF26EC">
        <w:trPr>
          <w:trHeight w:val="340"/>
        </w:trPr>
        <w:tc>
          <w:tcPr>
            <w:tcW w:w="7170" w:type="dxa"/>
          </w:tcPr>
          <w:p w14:paraId="74F2F977" w14:textId="77777777" w:rsidR="00F41031" w:rsidRDefault="00F41031" w:rsidP="00F41031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Finding and opening documents:</w:t>
            </w:r>
          </w:p>
          <w:p w14:paraId="285938AD" w14:textId="77777777" w:rsidR="00F41031" w:rsidRDefault="00F41031" w:rsidP="00F41031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My Documents </w:t>
            </w:r>
          </w:p>
          <w:p w14:paraId="01E014CD" w14:textId="77777777" w:rsidR="003968A4" w:rsidRPr="003968A4" w:rsidRDefault="00F41031" w:rsidP="007570BE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Student Shared</w:t>
            </w:r>
          </w:p>
        </w:tc>
        <w:tc>
          <w:tcPr>
            <w:tcW w:w="864" w:type="dxa"/>
          </w:tcPr>
          <w:p w14:paraId="0C8AA8AF" w14:textId="77777777" w:rsidR="003968A4" w:rsidRDefault="003968A4" w:rsidP="00CF26EC">
            <w:pPr>
              <w:rPr>
                <w:sz w:val="24"/>
              </w:rPr>
            </w:pPr>
          </w:p>
        </w:tc>
        <w:tc>
          <w:tcPr>
            <w:tcW w:w="864" w:type="dxa"/>
          </w:tcPr>
          <w:p w14:paraId="3E75FB7F" w14:textId="77777777" w:rsidR="003968A4" w:rsidRDefault="003968A4" w:rsidP="00CF26EC">
            <w:pPr>
              <w:rPr>
                <w:sz w:val="24"/>
              </w:rPr>
            </w:pPr>
          </w:p>
        </w:tc>
        <w:tc>
          <w:tcPr>
            <w:tcW w:w="864" w:type="dxa"/>
          </w:tcPr>
          <w:p w14:paraId="4F3E1144" w14:textId="77777777" w:rsidR="003968A4" w:rsidRDefault="003968A4" w:rsidP="00CF26EC">
            <w:pPr>
              <w:rPr>
                <w:sz w:val="24"/>
              </w:rPr>
            </w:pPr>
          </w:p>
        </w:tc>
        <w:tc>
          <w:tcPr>
            <w:tcW w:w="864" w:type="dxa"/>
          </w:tcPr>
          <w:p w14:paraId="1B293BF7" w14:textId="77777777" w:rsidR="003968A4" w:rsidRDefault="003968A4" w:rsidP="00CF26EC">
            <w:pPr>
              <w:rPr>
                <w:sz w:val="24"/>
              </w:rPr>
            </w:pPr>
          </w:p>
        </w:tc>
      </w:tr>
      <w:tr w:rsidR="003968A4" w14:paraId="21927B47" w14:textId="77777777" w:rsidTr="00CF26EC">
        <w:trPr>
          <w:trHeight w:val="340"/>
        </w:trPr>
        <w:tc>
          <w:tcPr>
            <w:tcW w:w="7170" w:type="dxa"/>
          </w:tcPr>
          <w:p w14:paraId="29222F90" w14:textId="77777777" w:rsidR="00C34510" w:rsidRPr="00175CB3" w:rsidRDefault="00000117" w:rsidP="00175CB3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Recognize and open</w:t>
            </w:r>
            <w:r w:rsidR="00C34510">
              <w:rPr>
                <w:sz w:val="24"/>
              </w:rPr>
              <w:t xml:space="preserve"> applications from the  Start Menu </w:t>
            </w:r>
          </w:p>
        </w:tc>
        <w:tc>
          <w:tcPr>
            <w:tcW w:w="864" w:type="dxa"/>
          </w:tcPr>
          <w:p w14:paraId="1F876548" w14:textId="77777777" w:rsidR="003968A4" w:rsidRDefault="003968A4" w:rsidP="00CF26EC">
            <w:pPr>
              <w:rPr>
                <w:sz w:val="24"/>
              </w:rPr>
            </w:pPr>
          </w:p>
        </w:tc>
        <w:tc>
          <w:tcPr>
            <w:tcW w:w="864" w:type="dxa"/>
          </w:tcPr>
          <w:p w14:paraId="284536F3" w14:textId="77777777" w:rsidR="003968A4" w:rsidRDefault="003968A4" w:rsidP="00CF26EC">
            <w:pPr>
              <w:rPr>
                <w:sz w:val="24"/>
              </w:rPr>
            </w:pPr>
          </w:p>
        </w:tc>
        <w:tc>
          <w:tcPr>
            <w:tcW w:w="864" w:type="dxa"/>
          </w:tcPr>
          <w:p w14:paraId="0259E02C" w14:textId="77777777" w:rsidR="003968A4" w:rsidRDefault="003968A4" w:rsidP="00CF26EC">
            <w:pPr>
              <w:rPr>
                <w:sz w:val="24"/>
              </w:rPr>
            </w:pPr>
          </w:p>
        </w:tc>
        <w:tc>
          <w:tcPr>
            <w:tcW w:w="864" w:type="dxa"/>
          </w:tcPr>
          <w:p w14:paraId="4CF9ADEF" w14:textId="77777777" w:rsidR="003968A4" w:rsidRDefault="003968A4" w:rsidP="00CF26EC">
            <w:pPr>
              <w:rPr>
                <w:sz w:val="24"/>
              </w:rPr>
            </w:pPr>
          </w:p>
        </w:tc>
      </w:tr>
      <w:tr w:rsidR="00C34510" w14:paraId="56FC2ED3" w14:textId="77777777" w:rsidTr="00984D84">
        <w:trPr>
          <w:trHeight w:val="340"/>
        </w:trPr>
        <w:tc>
          <w:tcPr>
            <w:tcW w:w="7170" w:type="dxa"/>
          </w:tcPr>
          <w:p w14:paraId="0B9007EC" w14:textId="77777777" w:rsidR="00C34510" w:rsidRPr="00175CB3" w:rsidRDefault="00730CE2" w:rsidP="00175CB3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Opening</w:t>
            </w:r>
            <w:r w:rsidR="00C34510">
              <w:rPr>
                <w:sz w:val="24"/>
              </w:rPr>
              <w:t xml:space="preserve"> a hyperlink 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2F8C93E5" w14:textId="77777777" w:rsidR="00C34510" w:rsidRDefault="00C34510" w:rsidP="00CF26EC">
            <w:pPr>
              <w:rPr>
                <w:sz w:val="24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3F1283A5" w14:textId="77777777" w:rsidR="00C34510" w:rsidRDefault="00C34510" w:rsidP="00CF26EC">
            <w:pPr>
              <w:rPr>
                <w:sz w:val="24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44512769" w14:textId="77777777" w:rsidR="00C34510" w:rsidRDefault="00C34510" w:rsidP="00CF26EC">
            <w:pPr>
              <w:rPr>
                <w:sz w:val="24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7861B225" w14:textId="77777777" w:rsidR="00C34510" w:rsidRDefault="00C34510" w:rsidP="00CF26EC">
            <w:pPr>
              <w:rPr>
                <w:sz w:val="24"/>
              </w:rPr>
            </w:pPr>
          </w:p>
        </w:tc>
      </w:tr>
      <w:tr w:rsidR="00F5698B" w14:paraId="0E86DB7B" w14:textId="77777777" w:rsidTr="00984D84">
        <w:trPr>
          <w:trHeight w:val="340"/>
        </w:trPr>
        <w:tc>
          <w:tcPr>
            <w:tcW w:w="7170" w:type="dxa"/>
          </w:tcPr>
          <w:p w14:paraId="239D3862" w14:textId="77777777" w:rsidR="00F5698B" w:rsidRPr="00814710" w:rsidRDefault="00F5698B" w:rsidP="00F5698B">
            <w:pPr>
              <w:rPr>
                <w:sz w:val="24"/>
              </w:rPr>
            </w:pPr>
            <w:r>
              <w:rPr>
                <w:sz w:val="24"/>
              </w:rPr>
              <w:t>*Introduced to</w:t>
            </w:r>
            <w:r w:rsidRPr="00814710">
              <w:rPr>
                <w:sz w:val="24"/>
              </w:rPr>
              <w:t>:</w:t>
            </w:r>
          </w:p>
          <w:p w14:paraId="6188D85F" w14:textId="77777777" w:rsidR="00F5698B" w:rsidRDefault="00F5698B" w:rsidP="00F5698B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Kidspiration</w:t>
            </w:r>
            <w:proofErr w:type="spellEnd"/>
          </w:p>
          <w:p w14:paraId="59E1AD5F" w14:textId="77777777" w:rsidR="00F5698B" w:rsidRDefault="00F5698B" w:rsidP="00F5698B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Clicker 5/6</w:t>
            </w:r>
          </w:p>
          <w:p w14:paraId="41C4EED4" w14:textId="77777777" w:rsidR="00166CED" w:rsidRDefault="00F5698B" w:rsidP="00166CED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PowerPoint</w:t>
            </w:r>
          </w:p>
          <w:p w14:paraId="3B0B0246" w14:textId="77777777" w:rsidR="00166CED" w:rsidRDefault="00166CED" w:rsidP="00166CED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Natural Reader</w:t>
            </w:r>
          </w:p>
          <w:p w14:paraId="3063074E" w14:textId="77777777" w:rsidR="00804296" w:rsidRPr="00166CED" w:rsidRDefault="00804296" w:rsidP="00166CED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Destiny </w:t>
            </w:r>
          </w:p>
        </w:tc>
        <w:tc>
          <w:tcPr>
            <w:tcW w:w="864" w:type="dxa"/>
            <w:shd w:val="pct25" w:color="auto" w:fill="auto"/>
          </w:tcPr>
          <w:p w14:paraId="621C06F0" w14:textId="77777777" w:rsidR="00F5698B" w:rsidRDefault="00F5698B" w:rsidP="00F5698B">
            <w:pPr>
              <w:rPr>
                <w:sz w:val="24"/>
              </w:rPr>
            </w:pPr>
          </w:p>
        </w:tc>
        <w:tc>
          <w:tcPr>
            <w:tcW w:w="864" w:type="dxa"/>
            <w:shd w:val="pct25" w:color="auto" w:fill="auto"/>
          </w:tcPr>
          <w:p w14:paraId="68430997" w14:textId="77777777" w:rsidR="00F5698B" w:rsidRDefault="00F5698B" w:rsidP="00F5698B">
            <w:pPr>
              <w:rPr>
                <w:sz w:val="24"/>
              </w:rPr>
            </w:pPr>
          </w:p>
        </w:tc>
        <w:tc>
          <w:tcPr>
            <w:tcW w:w="864" w:type="dxa"/>
            <w:shd w:val="pct25" w:color="auto" w:fill="auto"/>
          </w:tcPr>
          <w:p w14:paraId="6ED3CEFA" w14:textId="77777777" w:rsidR="00F5698B" w:rsidRDefault="00F5698B" w:rsidP="00F5698B">
            <w:pPr>
              <w:rPr>
                <w:sz w:val="24"/>
              </w:rPr>
            </w:pPr>
          </w:p>
        </w:tc>
        <w:tc>
          <w:tcPr>
            <w:tcW w:w="864" w:type="dxa"/>
            <w:shd w:val="pct25" w:color="auto" w:fill="auto"/>
          </w:tcPr>
          <w:p w14:paraId="4EB846F4" w14:textId="77777777" w:rsidR="00F5698B" w:rsidRDefault="00F5698B" w:rsidP="00F5698B">
            <w:pPr>
              <w:rPr>
                <w:sz w:val="24"/>
              </w:rPr>
            </w:pPr>
          </w:p>
        </w:tc>
      </w:tr>
    </w:tbl>
    <w:p w14:paraId="669EB32E" w14:textId="77777777" w:rsidR="002745A5" w:rsidRDefault="00B40CEA" w:rsidP="00AA6A69">
      <w:pPr>
        <w:ind w:left="7200" w:firstLine="720"/>
        <w:rPr>
          <w:sz w:val="24"/>
        </w:rPr>
      </w:pPr>
      <w:r>
        <w:rPr>
          <w:sz w:val="24"/>
        </w:rPr>
        <w:t xml:space="preserve"> </w:t>
      </w:r>
    </w:p>
    <w:p w14:paraId="05C12723" w14:textId="6209BFC1" w:rsidR="003968A4" w:rsidRPr="002745A5" w:rsidRDefault="003968A4" w:rsidP="002745A5">
      <w:pPr>
        <w:tabs>
          <w:tab w:val="left" w:pos="2592"/>
        </w:tabs>
        <w:rPr>
          <w:sz w:val="24"/>
        </w:rPr>
      </w:pPr>
      <w:bookmarkStart w:id="0" w:name="_GoBack"/>
      <w:bookmarkEnd w:id="0"/>
    </w:p>
    <w:sectPr w:rsidR="003968A4" w:rsidRPr="002745A5" w:rsidSect="00175CB3">
      <w:footerReference w:type="default" r:id="rId8"/>
      <w:pgSz w:w="12240" w:h="15840"/>
      <w:pgMar w:top="9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CBE88" w14:textId="77777777" w:rsidR="002745A5" w:rsidRDefault="002745A5" w:rsidP="002745A5">
      <w:pPr>
        <w:spacing w:after="0" w:line="240" w:lineRule="auto"/>
      </w:pPr>
      <w:r>
        <w:separator/>
      </w:r>
    </w:p>
  </w:endnote>
  <w:endnote w:type="continuationSeparator" w:id="0">
    <w:p w14:paraId="00611CB8" w14:textId="77777777" w:rsidR="002745A5" w:rsidRDefault="002745A5" w:rsidP="0027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CDFA5" w14:textId="3E46DAFE" w:rsidR="004B4E66" w:rsidRPr="004B4E66" w:rsidRDefault="004B4E66" w:rsidP="004B4E66">
    <w:pPr>
      <w:pStyle w:val="Footer"/>
      <w:jc w:val="center"/>
      <w:rPr>
        <w:i/>
      </w:rPr>
    </w:pPr>
    <w:r w:rsidRPr="004B4E66">
      <w:rPr>
        <w:i/>
      </w:rPr>
      <w:t>MCPS</w:t>
    </w:r>
    <w:r>
      <w:rPr>
        <w:i/>
      </w:rPr>
      <w:t>,</w:t>
    </w:r>
    <w:r w:rsidRPr="004B4E66">
      <w:rPr>
        <w:i/>
      </w:rPr>
      <w:t xml:space="preserve"> 2014</w:t>
    </w:r>
    <w:r>
      <w:rPr>
        <w:i/>
      </w:rPr>
      <w:t>: Developed</w:t>
    </w:r>
    <w:r w:rsidRPr="004B4E66">
      <w:rPr>
        <w:i/>
      </w:rPr>
      <w:t xml:space="preserve"> by teachers at Greenwood, </w:t>
    </w:r>
    <w:proofErr w:type="spellStart"/>
    <w:r w:rsidRPr="004B4E66">
      <w:rPr>
        <w:i/>
      </w:rPr>
      <w:t>Viers</w:t>
    </w:r>
    <w:proofErr w:type="spellEnd"/>
    <w:r w:rsidRPr="004B4E66">
      <w:rPr>
        <w:i/>
      </w:rPr>
      <w:t xml:space="preserve"> Mill, and Great Seneca Creek Elementary Schools</w:t>
    </w:r>
  </w:p>
  <w:p w14:paraId="3BE02CAC" w14:textId="77777777" w:rsidR="002745A5" w:rsidRDefault="002745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7226F" w14:textId="77777777" w:rsidR="002745A5" w:rsidRDefault="002745A5" w:rsidP="002745A5">
      <w:pPr>
        <w:spacing w:after="0" w:line="240" w:lineRule="auto"/>
      </w:pPr>
      <w:r>
        <w:separator/>
      </w:r>
    </w:p>
  </w:footnote>
  <w:footnote w:type="continuationSeparator" w:id="0">
    <w:p w14:paraId="4DC799B1" w14:textId="77777777" w:rsidR="002745A5" w:rsidRDefault="002745A5" w:rsidP="002745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905FC0"/>
    <w:multiLevelType w:val="hybridMultilevel"/>
    <w:tmpl w:val="13F29B5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0AC6ABC"/>
    <w:multiLevelType w:val="hybridMultilevel"/>
    <w:tmpl w:val="E4D43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0E2518"/>
    <w:multiLevelType w:val="hybridMultilevel"/>
    <w:tmpl w:val="59404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EC"/>
    <w:rsid w:val="00000117"/>
    <w:rsid w:val="00024DEB"/>
    <w:rsid w:val="00067CB8"/>
    <w:rsid w:val="000E091F"/>
    <w:rsid w:val="00131C8E"/>
    <w:rsid w:val="00166CED"/>
    <w:rsid w:val="00175CB3"/>
    <w:rsid w:val="002745A5"/>
    <w:rsid w:val="003968A4"/>
    <w:rsid w:val="003B6EF9"/>
    <w:rsid w:val="00460579"/>
    <w:rsid w:val="004649C6"/>
    <w:rsid w:val="004B4E66"/>
    <w:rsid w:val="00577C78"/>
    <w:rsid w:val="005F4339"/>
    <w:rsid w:val="0064424E"/>
    <w:rsid w:val="0064694C"/>
    <w:rsid w:val="00654F5D"/>
    <w:rsid w:val="006E2D57"/>
    <w:rsid w:val="00701860"/>
    <w:rsid w:val="00730CE2"/>
    <w:rsid w:val="007570BE"/>
    <w:rsid w:val="00804296"/>
    <w:rsid w:val="00841EF5"/>
    <w:rsid w:val="00984D84"/>
    <w:rsid w:val="009E0407"/>
    <w:rsid w:val="00AA6A69"/>
    <w:rsid w:val="00B31678"/>
    <w:rsid w:val="00B40CEA"/>
    <w:rsid w:val="00C34510"/>
    <w:rsid w:val="00CB756C"/>
    <w:rsid w:val="00CF26EC"/>
    <w:rsid w:val="00CF3314"/>
    <w:rsid w:val="00D050EF"/>
    <w:rsid w:val="00E15ABA"/>
    <w:rsid w:val="00F41031"/>
    <w:rsid w:val="00F5698B"/>
    <w:rsid w:val="00F9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6F50E8"/>
  <w15:docId w15:val="{EC69BBD9-4A3E-4602-911C-5C4CEB861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26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26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45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5A5"/>
  </w:style>
  <w:style w:type="paragraph" w:styleId="Footer">
    <w:name w:val="footer"/>
    <w:basedOn w:val="Normal"/>
    <w:link w:val="FooterChar"/>
    <w:uiPriority w:val="99"/>
    <w:unhideWhenUsed/>
    <w:rsid w:val="002745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5A5"/>
  </w:style>
  <w:style w:type="paragraph" w:styleId="BalloonText">
    <w:name w:val="Balloon Text"/>
    <w:basedOn w:val="Normal"/>
    <w:link w:val="BalloonTextChar"/>
    <w:uiPriority w:val="99"/>
    <w:semiHidden/>
    <w:unhideWhenUsed/>
    <w:rsid w:val="00CF3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3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2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815DC-005A-4121-BDF6-BCA1A4B3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</Company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llis, Eithne</cp:lastModifiedBy>
  <cp:revision>2</cp:revision>
  <cp:lastPrinted>2014-07-10T15:44:00Z</cp:lastPrinted>
  <dcterms:created xsi:type="dcterms:W3CDTF">2015-01-06T00:26:00Z</dcterms:created>
  <dcterms:modified xsi:type="dcterms:W3CDTF">2015-01-06T00:26:00Z</dcterms:modified>
</cp:coreProperties>
</file>